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36" w:rsidRPr="00221A04" w:rsidRDefault="000B7C36" w:rsidP="007269C9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2"/>
          <w:szCs w:val="22"/>
        </w:rPr>
      </w:pPr>
      <w:r w:rsidRPr="00221A04">
        <w:rPr>
          <w:rFonts w:asciiTheme="minorHAnsi" w:hAnsiTheme="minorHAnsi"/>
          <w:b/>
          <w:iCs/>
          <w:sz w:val="22"/>
          <w:szCs w:val="22"/>
        </w:rPr>
        <w:t>Zaproszenie do składania ofert</w:t>
      </w:r>
    </w:p>
    <w:p w:rsidR="000B7C36" w:rsidRPr="00221A04" w:rsidRDefault="000B7C36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21A04">
        <w:rPr>
          <w:rFonts w:asciiTheme="minorHAnsi" w:hAnsiTheme="minorHAnsi"/>
          <w:iCs/>
          <w:sz w:val="22"/>
          <w:szCs w:val="22"/>
        </w:rPr>
        <w:t xml:space="preserve">Działając na podstawie </w:t>
      </w:r>
      <w:r w:rsidR="00831255" w:rsidRPr="00221A04">
        <w:rPr>
          <w:rFonts w:asciiTheme="minorHAnsi" w:hAnsiTheme="minorHAnsi"/>
          <w:iCs/>
          <w:sz w:val="22"/>
          <w:szCs w:val="22"/>
        </w:rPr>
        <w:t>Zarządzenia</w:t>
      </w:r>
      <w:r w:rsidRPr="00221A04">
        <w:rPr>
          <w:rFonts w:asciiTheme="minorHAnsi" w:hAnsiTheme="minorHAnsi"/>
          <w:iCs/>
          <w:sz w:val="22"/>
          <w:szCs w:val="22"/>
        </w:rPr>
        <w:t xml:space="preserve"> Dyrektora Centrum Projektów Europejskich</w:t>
      </w:r>
      <w:r w:rsidR="00831255" w:rsidRPr="00221A04">
        <w:rPr>
          <w:rFonts w:asciiTheme="minorHAnsi" w:hAnsiTheme="minorHAnsi"/>
          <w:iCs/>
          <w:sz w:val="22"/>
          <w:szCs w:val="22"/>
        </w:rPr>
        <w:t xml:space="preserve"> nr 3/2017</w:t>
      </w:r>
      <w:r w:rsidRPr="00221A04">
        <w:rPr>
          <w:rFonts w:asciiTheme="minorHAnsi" w:hAnsiTheme="minorHAnsi"/>
          <w:iCs/>
          <w:sz w:val="22"/>
          <w:szCs w:val="22"/>
        </w:rPr>
        <w:t xml:space="preserve"> </w:t>
      </w:r>
      <w:r w:rsidR="00831255" w:rsidRPr="00221A04">
        <w:rPr>
          <w:rFonts w:asciiTheme="minorHAnsi" w:hAnsiTheme="minorHAnsi"/>
          <w:iCs/>
          <w:sz w:val="22"/>
          <w:szCs w:val="22"/>
        </w:rPr>
        <w:t xml:space="preserve">r. z dnia 25.01.2017 r. </w:t>
      </w:r>
      <w:r w:rsidRPr="00221A04">
        <w:rPr>
          <w:rFonts w:asciiTheme="minorHAnsi" w:hAnsiTheme="minorHAnsi"/>
          <w:iCs/>
          <w:sz w:val="22"/>
          <w:szCs w:val="22"/>
        </w:rPr>
        <w:t>w sprawie ustalenia Regulaminu udzielania zamówień w CPE, uprzejmie zapraszam Państwa do przesłania oferty, zgodnie z podanymi poniżej wymaganiami:</w:t>
      </w:r>
    </w:p>
    <w:p w:rsidR="00831255" w:rsidRPr="00221A04" w:rsidRDefault="00221A04" w:rsidP="004E1D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b/>
          <w:iCs/>
        </w:rPr>
      </w:pPr>
      <w:r w:rsidRPr="00221A04">
        <w:rPr>
          <w:rFonts w:asciiTheme="minorHAnsi" w:hAnsiTheme="minorHAnsi"/>
          <w:b/>
          <w:iCs/>
        </w:rPr>
        <w:t>Przedmiot zamówienia:</w:t>
      </w:r>
    </w:p>
    <w:p w:rsidR="004E76B4" w:rsidRDefault="00834B52" w:rsidP="00834B5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  <w:r w:rsidRPr="00834B52">
        <w:rPr>
          <w:rFonts w:asciiTheme="minorHAnsi" w:hAnsiTheme="minorHAnsi"/>
          <w:iCs/>
          <w:sz w:val="22"/>
          <w:szCs w:val="22"/>
        </w:rPr>
        <w:t>Przedmiotem niniejszej umowy jest usługa polegająca na wykonywaniu czynności techniczno-biurowych na potrzeby realizacji kontroli przez Wydział Kontroli Centrum Projektów Europejskich</w:t>
      </w:r>
      <w:r w:rsidR="004E76B4">
        <w:rPr>
          <w:rFonts w:asciiTheme="minorHAnsi" w:hAnsiTheme="minorHAnsi"/>
          <w:iCs/>
          <w:sz w:val="22"/>
          <w:szCs w:val="22"/>
        </w:rPr>
        <w:t xml:space="preserve">. </w:t>
      </w:r>
      <w:r w:rsidR="004269C6">
        <w:rPr>
          <w:rFonts w:asciiTheme="minorHAnsi" w:hAnsiTheme="minorHAnsi"/>
          <w:iCs/>
          <w:sz w:val="22"/>
          <w:szCs w:val="22"/>
        </w:rPr>
        <w:t xml:space="preserve"> Przedmiot umowy obejmuje w szczególności: 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Pr="00C81A08">
        <w:rPr>
          <w:rFonts w:asciiTheme="minorHAnsi" w:hAnsiTheme="minorHAnsi"/>
          <w:color w:val="000000"/>
        </w:rPr>
        <w:t>kanowanie</w:t>
      </w:r>
      <w:r>
        <w:rPr>
          <w:rFonts w:asciiTheme="minorHAnsi" w:hAnsiTheme="minorHAnsi"/>
          <w:color w:val="000000"/>
        </w:rPr>
        <w:t>;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 w:rsidRPr="00C81A08">
        <w:rPr>
          <w:rFonts w:asciiTheme="minorHAnsi" w:hAnsiTheme="minorHAnsi"/>
          <w:color w:val="000000"/>
        </w:rPr>
        <w:t>serowanie</w:t>
      </w:r>
      <w:r>
        <w:rPr>
          <w:rFonts w:asciiTheme="minorHAnsi" w:hAnsiTheme="minorHAnsi"/>
          <w:color w:val="000000"/>
        </w:rPr>
        <w:t>;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obsług</w:t>
      </w:r>
      <w:r>
        <w:rPr>
          <w:rFonts w:asciiTheme="minorHAnsi" w:hAnsiTheme="minorHAnsi"/>
          <w:color w:val="000000"/>
        </w:rPr>
        <w:t>a</w:t>
      </w:r>
      <w:r w:rsidRPr="00C81A08">
        <w:rPr>
          <w:rFonts w:asciiTheme="minorHAnsi" w:hAnsiTheme="minorHAnsi"/>
          <w:color w:val="000000"/>
        </w:rPr>
        <w:t xml:space="preserve"> niszczarki</w:t>
      </w:r>
      <w:r>
        <w:rPr>
          <w:rFonts w:asciiTheme="minorHAnsi" w:hAnsiTheme="minorHAnsi"/>
          <w:color w:val="000000"/>
        </w:rPr>
        <w:t>;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 xml:space="preserve">wprowadzanie danych do baz danych, w tym formularzy </w:t>
      </w:r>
      <w:r>
        <w:rPr>
          <w:rFonts w:asciiTheme="minorHAnsi" w:hAnsiTheme="minorHAnsi"/>
          <w:color w:val="000000"/>
        </w:rPr>
        <w:t xml:space="preserve">MS </w:t>
      </w:r>
      <w:r w:rsidRPr="00C81A08">
        <w:rPr>
          <w:rFonts w:asciiTheme="minorHAnsi" w:hAnsiTheme="minorHAnsi"/>
          <w:color w:val="000000"/>
        </w:rPr>
        <w:t>Excel oraz aplikacji informatycznych i</w:t>
      </w:r>
      <w:r>
        <w:rPr>
          <w:rFonts w:asciiTheme="minorHAnsi" w:hAnsiTheme="minorHAnsi"/>
          <w:color w:val="000000"/>
        </w:rPr>
        <w:t xml:space="preserve"> </w:t>
      </w:r>
      <w:r w:rsidRPr="00C81A08">
        <w:rPr>
          <w:rFonts w:asciiTheme="minorHAnsi" w:hAnsiTheme="minorHAnsi"/>
          <w:color w:val="000000"/>
        </w:rPr>
        <w:t>rejestrów dedykowanych do obsługi kontroli</w:t>
      </w:r>
      <w:r>
        <w:rPr>
          <w:rFonts w:asciiTheme="minorHAnsi" w:hAnsiTheme="minorHAnsi"/>
          <w:color w:val="000000"/>
        </w:rPr>
        <w:t>;</w:t>
      </w:r>
      <w:r w:rsidRPr="00C81A08">
        <w:rPr>
          <w:rFonts w:asciiTheme="minorHAnsi" w:hAnsiTheme="minorHAnsi"/>
          <w:color w:val="000000"/>
        </w:rPr>
        <w:t xml:space="preserve"> 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segregowanie, porządkowanie</w:t>
      </w:r>
      <w:r>
        <w:rPr>
          <w:rFonts w:asciiTheme="minorHAnsi" w:hAnsiTheme="minorHAnsi"/>
          <w:color w:val="000000"/>
        </w:rPr>
        <w:t>, kompletowanie, opisywanie</w:t>
      </w:r>
      <w:r w:rsidRPr="00C81A08">
        <w:rPr>
          <w:rFonts w:asciiTheme="minorHAnsi" w:hAnsiTheme="minorHAnsi"/>
          <w:color w:val="000000"/>
        </w:rPr>
        <w:t xml:space="preserve"> dokumentacji</w:t>
      </w:r>
      <w:r>
        <w:rPr>
          <w:rFonts w:asciiTheme="minorHAnsi" w:hAnsiTheme="minorHAnsi"/>
          <w:color w:val="000000"/>
        </w:rPr>
        <w:t>;</w:t>
      </w:r>
    </w:p>
    <w:p w:rsidR="004269C6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przygotowywanie korespondencji do wysyłki</w:t>
      </w:r>
      <w:r>
        <w:rPr>
          <w:rFonts w:asciiTheme="minorHAnsi" w:hAnsiTheme="minorHAnsi"/>
          <w:color w:val="000000"/>
        </w:rPr>
        <w:t>;</w:t>
      </w:r>
      <w:r w:rsidRPr="00C81A08">
        <w:rPr>
          <w:rFonts w:asciiTheme="minorHAnsi" w:hAnsiTheme="minorHAnsi"/>
          <w:color w:val="000000"/>
        </w:rPr>
        <w:t xml:space="preserve"> 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zygotowywanie dokumentów do płatności, </w:t>
      </w:r>
    </w:p>
    <w:p w:rsidR="004269C6" w:rsidRPr="004269C6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przygotowywanie oraz wydawanie dokumentacji.</w:t>
      </w:r>
    </w:p>
    <w:p w:rsidR="004269C6" w:rsidRPr="004269C6" w:rsidRDefault="004269C6" w:rsidP="00C27AF8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Cs/>
          <w:iCs/>
        </w:rPr>
      </w:pPr>
    </w:p>
    <w:p w:rsidR="0056773A" w:rsidRPr="004E1DCF" w:rsidRDefault="0035466B" w:rsidP="003718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Cs/>
          <w:iCs/>
        </w:rPr>
      </w:pPr>
      <w:r>
        <w:rPr>
          <w:rFonts w:asciiTheme="minorHAnsi" w:hAnsiTheme="minorHAnsi"/>
          <w:b/>
          <w:iCs/>
        </w:rPr>
        <w:t>Opis sposobu przygotowania ofert:</w:t>
      </w:r>
    </w:p>
    <w:p w:rsidR="0035466B" w:rsidRPr="004269C6" w:rsidRDefault="003718EF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 w:rsidRPr="004269C6">
        <w:rPr>
          <w:rFonts w:asciiTheme="minorHAnsi" w:hAnsiTheme="minorHAnsi"/>
          <w:szCs w:val="24"/>
        </w:rPr>
        <w:t xml:space="preserve">Ofertę (zgodnie ze wzorem stanowiącym załącznik nr </w:t>
      </w:r>
      <w:r w:rsidR="00834B52" w:rsidRPr="004269C6">
        <w:rPr>
          <w:rFonts w:asciiTheme="minorHAnsi" w:hAnsiTheme="minorHAnsi"/>
          <w:szCs w:val="24"/>
        </w:rPr>
        <w:t>1</w:t>
      </w:r>
      <w:r w:rsidRPr="004269C6">
        <w:rPr>
          <w:rFonts w:asciiTheme="minorHAnsi" w:hAnsiTheme="minorHAnsi"/>
          <w:szCs w:val="24"/>
        </w:rPr>
        <w:t xml:space="preserve"> do wzoru umowy) należy przesłać wyłącznie w formie elektronicznej na adres: </w:t>
      </w:r>
    </w:p>
    <w:p w:rsidR="004269C6" w:rsidRDefault="004269C6" w:rsidP="004269C6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4269C6" w:rsidRDefault="00A66ED3" w:rsidP="004269C6">
      <w:pPr>
        <w:pStyle w:val="Akapitzlist"/>
        <w:numPr>
          <w:ilvl w:val="0"/>
          <w:numId w:val="31"/>
        </w:numPr>
        <w:spacing w:after="0"/>
        <w:rPr>
          <w:rFonts w:asciiTheme="minorHAnsi" w:hAnsiTheme="minorHAnsi"/>
          <w:b/>
        </w:rPr>
      </w:pPr>
      <w:hyperlink r:id="rId8" w:history="1">
        <w:r w:rsidR="004269C6" w:rsidRPr="00681356">
          <w:rPr>
            <w:rStyle w:val="Hipercze"/>
            <w:rFonts w:asciiTheme="minorHAnsi" w:hAnsiTheme="minorHAnsi"/>
            <w:b/>
          </w:rPr>
          <w:t>przetargi@cpe.gov.pl</w:t>
        </w:r>
      </w:hyperlink>
    </w:p>
    <w:p w:rsidR="004269C6" w:rsidRDefault="004269C6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</w:p>
    <w:p w:rsidR="004269C6" w:rsidRPr="004269C6" w:rsidRDefault="00A66ED3" w:rsidP="004269C6">
      <w:pPr>
        <w:pStyle w:val="Akapitzlist"/>
        <w:numPr>
          <w:ilvl w:val="0"/>
          <w:numId w:val="31"/>
        </w:numPr>
        <w:spacing w:after="0"/>
        <w:rPr>
          <w:rFonts w:asciiTheme="minorHAnsi" w:hAnsiTheme="minorHAnsi"/>
          <w:b/>
        </w:rPr>
      </w:pPr>
      <w:hyperlink r:id="rId9" w:history="1">
        <w:r w:rsidR="004269C6" w:rsidRPr="00681356">
          <w:rPr>
            <w:rStyle w:val="Hipercze"/>
            <w:rFonts w:asciiTheme="minorHAnsi" w:hAnsiTheme="minorHAnsi"/>
            <w:b/>
            <w:szCs w:val="24"/>
          </w:rPr>
          <w:t>piotr.pijas@cpe.gov.pl</w:t>
        </w:r>
      </w:hyperlink>
      <w:r w:rsidR="004269C6" w:rsidRPr="004269C6">
        <w:rPr>
          <w:rStyle w:val="Hipercze"/>
          <w:rFonts w:asciiTheme="minorHAnsi" w:hAnsiTheme="minorHAnsi"/>
          <w:b/>
          <w:color w:val="auto"/>
          <w:szCs w:val="24"/>
          <w:u w:val="none"/>
        </w:rPr>
        <w:t xml:space="preserve"> </w:t>
      </w:r>
      <w:r w:rsidR="00834B52" w:rsidRPr="004269C6">
        <w:rPr>
          <w:rFonts w:asciiTheme="minorHAnsi" w:hAnsiTheme="minorHAnsi"/>
          <w:b/>
          <w:szCs w:val="24"/>
        </w:rPr>
        <w:t xml:space="preserve"> </w:t>
      </w:r>
      <w:r w:rsidR="003718EF" w:rsidRPr="004269C6">
        <w:rPr>
          <w:rFonts w:asciiTheme="minorHAnsi" w:hAnsiTheme="minorHAnsi"/>
          <w:b/>
          <w:szCs w:val="24"/>
        </w:rPr>
        <w:t xml:space="preserve"> </w:t>
      </w:r>
    </w:p>
    <w:p w:rsidR="004269C6" w:rsidRDefault="004269C6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</w:p>
    <w:p w:rsidR="0035466B" w:rsidRPr="0035466B" w:rsidRDefault="003718EF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  <w:r w:rsidRPr="0035466B">
        <w:rPr>
          <w:rFonts w:asciiTheme="minorHAnsi" w:hAnsiTheme="minorHAnsi"/>
          <w:b/>
          <w:szCs w:val="24"/>
        </w:rPr>
        <w:t xml:space="preserve">w terminie do dnia </w:t>
      </w:r>
      <w:r w:rsidR="00A66ED3">
        <w:rPr>
          <w:rFonts w:asciiTheme="minorHAnsi" w:hAnsiTheme="minorHAnsi"/>
          <w:b/>
          <w:szCs w:val="24"/>
        </w:rPr>
        <w:t>10</w:t>
      </w:r>
      <w:r w:rsidRPr="0035466B">
        <w:rPr>
          <w:rFonts w:asciiTheme="minorHAnsi" w:hAnsiTheme="minorHAnsi"/>
          <w:b/>
          <w:szCs w:val="24"/>
        </w:rPr>
        <w:t xml:space="preserve"> </w:t>
      </w:r>
      <w:r w:rsidR="00A66ED3">
        <w:rPr>
          <w:rFonts w:asciiTheme="minorHAnsi" w:hAnsiTheme="minorHAnsi"/>
          <w:b/>
          <w:szCs w:val="24"/>
        </w:rPr>
        <w:t>stycznia</w:t>
      </w:r>
      <w:r w:rsidRPr="0035466B">
        <w:rPr>
          <w:rFonts w:asciiTheme="minorHAnsi" w:hAnsiTheme="minorHAnsi"/>
          <w:b/>
          <w:szCs w:val="24"/>
        </w:rPr>
        <w:t xml:space="preserve"> 20</w:t>
      </w:r>
      <w:r w:rsidR="00A66ED3">
        <w:rPr>
          <w:rFonts w:asciiTheme="minorHAnsi" w:hAnsiTheme="minorHAnsi"/>
          <w:b/>
          <w:szCs w:val="24"/>
        </w:rPr>
        <w:t>20</w:t>
      </w:r>
      <w:r w:rsidRPr="0035466B">
        <w:rPr>
          <w:rFonts w:asciiTheme="minorHAnsi" w:hAnsiTheme="minorHAnsi"/>
          <w:b/>
          <w:szCs w:val="24"/>
        </w:rPr>
        <w:t xml:space="preserve"> r.</w:t>
      </w:r>
      <w:r w:rsidR="0035466B" w:rsidRPr="0035466B">
        <w:rPr>
          <w:rFonts w:asciiTheme="minorHAnsi" w:hAnsiTheme="minorHAnsi"/>
          <w:b/>
          <w:szCs w:val="24"/>
        </w:rPr>
        <w:t xml:space="preserve"> do</w:t>
      </w:r>
      <w:bookmarkStart w:id="0" w:name="_GoBack"/>
      <w:bookmarkEnd w:id="0"/>
      <w:r w:rsidR="0035466B" w:rsidRPr="0035466B">
        <w:rPr>
          <w:rFonts w:asciiTheme="minorHAnsi" w:hAnsiTheme="minorHAnsi"/>
          <w:b/>
          <w:szCs w:val="24"/>
        </w:rPr>
        <w:t xml:space="preserve"> godziny 15:00.</w:t>
      </w:r>
    </w:p>
    <w:p w:rsidR="00834B52" w:rsidRDefault="00834B52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</w:p>
    <w:p w:rsidR="0035466B" w:rsidRDefault="00BE15A0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="0035466B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 xml:space="preserve">przypadku dodatkowych pytań prosimy o kontakt: </w:t>
      </w:r>
      <w:r w:rsidR="003718EF">
        <w:rPr>
          <w:rFonts w:asciiTheme="minorHAnsi" w:hAnsiTheme="minorHAnsi"/>
          <w:szCs w:val="24"/>
        </w:rPr>
        <w:t>Piotr Pijas</w:t>
      </w:r>
      <w:r w:rsidR="003718EF" w:rsidRPr="003718EF">
        <w:rPr>
          <w:rFonts w:asciiTheme="minorHAnsi" w:hAnsiTheme="minorHAnsi"/>
          <w:szCs w:val="24"/>
        </w:rPr>
        <w:t xml:space="preserve"> tel.</w:t>
      </w:r>
      <w:r w:rsidR="00C27AF8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>22</w:t>
      </w:r>
      <w:r w:rsidR="003718EF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 xml:space="preserve">378 31 </w:t>
      </w:r>
      <w:r w:rsidR="003718EF">
        <w:rPr>
          <w:rFonts w:asciiTheme="minorHAnsi" w:hAnsiTheme="minorHAnsi"/>
          <w:szCs w:val="24"/>
        </w:rPr>
        <w:t>45</w:t>
      </w:r>
      <w:r>
        <w:rPr>
          <w:rFonts w:asciiTheme="minorHAnsi" w:hAnsiTheme="minorHAnsi"/>
          <w:szCs w:val="24"/>
        </w:rPr>
        <w:t xml:space="preserve"> (8:00-14:00). </w:t>
      </w:r>
      <w:r w:rsidR="00834B52">
        <w:rPr>
          <w:rFonts w:asciiTheme="minorHAnsi" w:hAnsiTheme="minorHAnsi"/>
          <w:szCs w:val="24"/>
        </w:rPr>
        <w:t>Zleceniobiorca</w:t>
      </w:r>
      <w:r w:rsidR="003718EF" w:rsidRPr="003718EF">
        <w:rPr>
          <w:rFonts w:asciiTheme="minorHAnsi" w:hAnsiTheme="minorHAnsi"/>
          <w:szCs w:val="24"/>
        </w:rPr>
        <w:t xml:space="preserve"> ma prawo złożyć tylko jedną ofertę.</w:t>
      </w:r>
      <w:r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>Złożenie większej liczby ofert sp</w:t>
      </w:r>
      <w:r>
        <w:rPr>
          <w:rFonts w:asciiTheme="minorHAnsi" w:hAnsiTheme="minorHAnsi"/>
          <w:szCs w:val="24"/>
        </w:rPr>
        <w:t>owoduje odrzucenie ofert danego</w:t>
      </w:r>
      <w:r w:rsidR="0035466B">
        <w:rPr>
          <w:rFonts w:asciiTheme="minorHAnsi" w:hAnsiTheme="minorHAnsi"/>
          <w:szCs w:val="24"/>
        </w:rPr>
        <w:t xml:space="preserve"> </w:t>
      </w:r>
      <w:r w:rsidR="00834B52">
        <w:rPr>
          <w:rFonts w:asciiTheme="minorHAnsi" w:hAnsiTheme="minorHAnsi"/>
          <w:szCs w:val="24"/>
        </w:rPr>
        <w:t>Zleceniobiorcy</w:t>
      </w:r>
      <w:r>
        <w:rPr>
          <w:rFonts w:asciiTheme="minorHAnsi" w:hAnsiTheme="minorHAnsi"/>
          <w:szCs w:val="24"/>
        </w:rPr>
        <w:t xml:space="preserve">. </w:t>
      </w:r>
      <w:r w:rsidR="00834B52">
        <w:rPr>
          <w:rFonts w:asciiTheme="minorHAnsi" w:hAnsiTheme="minorHAnsi"/>
          <w:szCs w:val="24"/>
        </w:rPr>
        <w:t>Zleceniodawca</w:t>
      </w:r>
      <w:r>
        <w:rPr>
          <w:rFonts w:asciiTheme="minorHAnsi" w:hAnsiTheme="minorHAnsi"/>
          <w:szCs w:val="24"/>
        </w:rPr>
        <w:t xml:space="preserve"> nie dopuszcza ofert wariantowych.</w:t>
      </w:r>
      <w:r w:rsidR="0035466B">
        <w:rPr>
          <w:rFonts w:asciiTheme="minorHAnsi" w:hAnsiTheme="minorHAnsi"/>
          <w:szCs w:val="24"/>
        </w:rPr>
        <w:t xml:space="preserve"> Złożenie oferty wariantowej spowoduje jej odrzucenie.</w:t>
      </w:r>
    </w:p>
    <w:p w:rsidR="003718EF" w:rsidRPr="003718EF" w:rsidRDefault="003718EF" w:rsidP="00BE15A0">
      <w:pPr>
        <w:pStyle w:val="Akapitzlist"/>
        <w:spacing w:after="0"/>
        <w:ind w:left="0"/>
        <w:jc w:val="both"/>
        <w:rPr>
          <w:bCs/>
          <w:szCs w:val="24"/>
        </w:rPr>
      </w:pPr>
      <w:r w:rsidRPr="003718EF">
        <w:rPr>
          <w:rFonts w:asciiTheme="minorHAnsi" w:hAnsiTheme="minorHAnsi"/>
          <w:szCs w:val="24"/>
        </w:rPr>
        <w:t>Decydujące znaczenie dla</w:t>
      </w:r>
      <w:r w:rsidR="00BE15A0">
        <w:rPr>
          <w:rFonts w:asciiTheme="minorHAnsi" w:hAnsiTheme="minorHAnsi"/>
          <w:szCs w:val="24"/>
        </w:rPr>
        <w:t xml:space="preserve"> </w:t>
      </w:r>
      <w:r w:rsidRPr="003718EF">
        <w:rPr>
          <w:rFonts w:asciiTheme="minorHAnsi" w:hAnsiTheme="minorHAnsi"/>
          <w:szCs w:val="24"/>
        </w:rPr>
        <w:t xml:space="preserve">oceny zachowania terminu ofert ma data wpływu oferty </w:t>
      </w:r>
      <w:r w:rsidR="0035466B">
        <w:rPr>
          <w:rFonts w:asciiTheme="minorHAnsi" w:hAnsiTheme="minorHAnsi"/>
          <w:szCs w:val="24"/>
        </w:rPr>
        <w:t>na wskazaną skrzynkę email.</w:t>
      </w:r>
    </w:p>
    <w:p w:rsidR="00871F3E" w:rsidRPr="00871F3E" w:rsidRDefault="00871F3E" w:rsidP="00871F3E">
      <w:pPr>
        <w:pStyle w:val="Akapitzlist"/>
        <w:numPr>
          <w:ilvl w:val="0"/>
          <w:numId w:val="24"/>
        </w:numPr>
        <w:spacing w:after="120"/>
        <w:ind w:left="284" w:hanging="284"/>
        <w:rPr>
          <w:rFonts w:eastAsia="Times New Roman"/>
          <w:lang w:eastAsia="pl-PL"/>
        </w:rPr>
      </w:pPr>
      <w:r w:rsidRPr="00871F3E">
        <w:rPr>
          <w:rFonts w:asciiTheme="minorHAnsi" w:hAnsiTheme="minorHAnsi"/>
          <w:b/>
          <w:iCs/>
        </w:rPr>
        <w:t xml:space="preserve">Opis kryteriów, którymi </w:t>
      </w:r>
      <w:r w:rsidR="00834B52">
        <w:rPr>
          <w:rFonts w:asciiTheme="minorHAnsi" w:hAnsiTheme="minorHAnsi"/>
          <w:b/>
          <w:iCs/>
        </w:rPr>
        <w:t>Zleceniodawca</w:t>
      </w:r>
      <w:r w:rsidRPr="00871F3E">
        <w:rPr>
          <w:rFonts w:asciiTheme="minorHAnsi" w:hAnsiTheme="minorHAnsi"/>
          <w:b/>
          <w:iCs/>
        </w:rPr>
        <w:t xml:space="preserve"> będzie się kierował przy wyborze oferty</w:t>
      </w:r>
      <w:r w:rsidRPr="00871F3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871F3E" w:rsidRDefault="00871F3E" w:rsidP="00871F3E">
      <w:pPr>
        <w:spacing w:after="0" w:line="240" w:lineRule="auto"/>
        <w:rPr>
          <w:rFonts w:asciiTheme="minorHAnsi" w:hAnsiTheme="minorHAnsi"/>
          <w:sz w:val="22"/>
        </w:rPr>
      </w:pPr>
      <w:r w:rsidRPr="00871F3E">
        <w:rPr>
          <w:rFonts w:asciiTheme="minorHAnsi" w:hAnsiTheme="minorHAnsi"/>
          <w:sz w:val="22"/>
        </w:rPr>
        <w:t xml:space="preserve">Przy wyborze </w:t>
      </w:r>
      <w:r>
        <w:rPr>
          <w:rFonts w:asciiTheme="minorHAnsi" w:hAnsiTheme="minorHAnsi"/>
          <w:sz w:val="22"/>
        </w:rPr>
        <w:t xml:space="preserve">najkorzystniejszej </w:t>
      </w:r>
      <w:r w:rsidRPr="00871F3E">
        <w:rPr>
          <w:rFonts w:asciiTheme="minorHAnsi" w:hAnsiTheme="minorHAnsi"/>
          <w:sz w:val="22"/>
        </w:rPr>
        <w:t>ofert</w:t>
      </w:r>
      <w:r>
        <w:rPr>
          <w:rFonts w:asciiTheme="minorHAnsi" w:hAnsiTheme="minorHAnsi"/>
          <w:sz w:val="22"/>
        </w:rPr>
        <w:t>y</w:t>
      </w:r>
      <w:r w:rsidRPr="00871F3E">
        <w:rPr>
          <w:rFonts w:asciiTheme="minorHAnsi" w:hAnsiTheme="minorHAnsi"/>
          <w:sz w:val="22"/>
        </w:rPr>
        <w:t xml:space="preserve"> </w:t>
      </w:r>
      <w:r w:rsidR="00834B52">
        <w:rPr>
          <w:rFonts w:asciiTheme="minorHAnsi" w:hAnsiTheme="minorHAnsi"/>
          <w:sz w:val="22"/>
        </w:rPr>
        <w:t>Zleceniodawca</w:t>
      </w:r>
      <w:r w:rsidRPr="00871F3E">
        <w:rPr>
          <w:rFonts w:asciiTheme="minorHAnsi" w:hAnsiTheme="minorHAnsi"/>
          <w:sz w:val="22"/>
        </w:rPr>
        <w:t xml:space="preserve"> będzie kierował się następującym kryteri</w:t>
      </w:r>
      <w:r w:rsidR="00F95C76">
        <w:rPr>
          <w:rFonts w:asciiTheme="minorHAnsi" w:hAnsiTheme="minorHAnsi"/>
          <w:sz w:val="22"/>
        </w:rPr>
        <w:t>um – cena brutto  – waga 100%.</w:t>
      </w:r>
    </w:p>
    <w:p w:rsidR="00C35B47" w:rsidRPr="00F95C76" w:rsidRDefault="00F95C76" w:rsidP="00871F3E">
      <w:pPr>
        <w:pStyle w:val="NormalnyWeb"/>
        <w:spacing w:line="276" w:lineRule="auto"/>
        <w:jc w:val="both"/>
        <w:rPr>
          <w:rFonts w:asciiTheme="minorHAnsi" w:hAnsiTheme="minorHAnsi" w:cs="Times New Roman"/>
          <w:szCs w:val="22"/>
        </w:rPr>
      </w:pPr>
      <w:r w:rsidRPr="00F95C76">
        <w:rPr>
          <w:rFonts w:asciiTheme="minorHAnsi" w:eastAsia="Times New Roman" w:hAnsiTheme="minorHAnsi" w:cs="Arial"/>
          <w:sz w:val="22"/>
          <w:szCs w:val="21"/>
        </w:rPr>
        <w:t xml:space="preserve">W 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ramach tego kryterium </w:t>
      </w:r>
      <w:r w:rsidR="00834B52">
        <w:rPr>
          <w:rFonts w:asciiTheme="minorHAnsi" w:eastAsia="Times New Roman" w:hAnsiTheme="minorHAnsi" w:cs="Arial"/>
          <w:sz w:val="22"/>
          <w:szCs w:val="21"/>
        </w:rPr>
        <w:t>Zleceniobiorca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, który zaproponuje najniższą cenę brutto za wykonanie usługi otrzyma </w:t>
      </w:r>
      <w:r>
        <w:rPr>
          <w:rFonts w:asciiTheme="minorHAnsi" w:eastAsia="Times New Roman" w:hAnsiTheme="minorHAnsi" w:cs="Arial"/>
          <w:sz w:val="22"/>
          <w:szCs w:val="21"/>
        </w:rPr>
        <w:t>100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 pkt, natomiast pozostali </w:t>
      </w:r>
      <w:r w:rsidR="00834B52">
        <w:rPr>
          <w:rFonts w:asciiTheme="minorHAnsi" w:eastAsia="Times New Roman" w:hAnsiTheme="minorHAnsi" w:cs="Arial"/>
          <w:sz w:val="22"/>
          <w:szCs w:val="21"/>
        </w:rPr>
        <w:t>Zleceniobiorcy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 odpowiednio mniej punktów, wg. następującego wzoru</w:t>
      </w:r>
      <w:r>
        <w:rPr>
          <w:rFonts w:asciiTheme="minorHAnsi" w:eastAsia="Times New Roman" w:hAnsiTheme="minorHAnsi" w:cs="Arial"/>
          <w:sz w:val="22"/>
          <w:szCs w:val="21"/>
        </w:rPr>
        <w:t>.</w:t>
      </w:r>
    </w:p>
    <w:p w:rsidR="00871F3E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871F3E" w:rsidRPr="00871F3E" w:rsidRDefault="00A66ED3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ajniższa cena brutto spośród złożo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ena brutt oferty badane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×100 pkt</m:t>
          </m:r>
        </m:oMath>
      </m:oMathPara>
    </w:p>
    <w:p w:rsidR="00871F3E" w:rsidRPr="00C27AF8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4A282D" w:rsidRPr="00C27AF8" w:rsidRDefault="004A282D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C35B47" w:rsidRPr="00A779CB" w:rsidRDefault="00C35B47" w:rsidP="00A779CB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Theme="minorHAnsi" w:hAnsiTheme="minorHAnsi"/>
          <w:b/>
          <w:iCs/>
        </w:rPr>
      </w:pPr>
      <w:r w:rsidRPr="00A779CB">
        <w:rPr>
          <w:rFonts w:asciiTheme="minorHAnsi" w:hAnsiTheme="minorHAnsi"/>
          <w:b/>
          <w:iCs/>
        </w:rPr>
        <w:t>Pozostałe warunki związane z udzieleniem zamówienia:</w:t>
      </w:r>
    </w:p>
    <w:p w:rsidR="00C35B47" w:rsidRPr="00221A04" w:rsidRDefault="00834B52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leceniodawca</w:t>
      </w:r>
      <w:r w:rsidR="00C35B47" w:rsidRPr="00221A04">
        <w:rPr>
          <w:rFonts w:asciiTheme="minorHAnsi" w:hAnsiTheme="minorHAnsi"/>
        </w:rPr>
        <w:t xml:space="preserve"> zawrze umowę z </w:t>
      </w:r>
      <w:r>
        <w:rPr>
          <w:rFonts w:asciiTheme="minorHAnsi" w:hAnsiTheme="minorHAnsi"/>
        </w:rPr>
        <w:t>Zleceniobiorcą</w:t>
      </w:r>
      <w:r w:rsidR="00C35B47" w:rsidRPr="00221A04">
        <w:rPr>
          <w:rFonts w:asciiTheme="minorHAnsi" w:hAnsiTheme="minorHAnsi"/>
        </w:rPr>
        <w:t>, którego oferta odpowiadać będzie wszystkim wymaganiom przedstawionym w Zaproszeniu do składania ofert i zostanie uznana za</w:t>
      </w:r>
      <w:r w:rsidR="0077366E">
        <w:rPr>
          <w:rFonts w:asciiTheme="minorHAnsi" w:hAnsiTheme="minorHAnsi"/>
        </w:rPr>
        <w:t> </w:t>
      </w:r>
      <w:r w:rsidR="00C35B47" w:rsidRPr="00221A04">
        <w:rPr>
          <w:rFonts w:asciiTheme="minorHAnsi" w:hAnsiTheme="minorHAnsi"/>
        </w:rPr>
        <w:t>najkorzystniejszą w oparciu o przedstawione kryteri</w:t>
      </w:r>
      <w:r w:rsidR="00A779CB">
        <w:rPr>
          <w:rFonts w:asciiTheme="minorHAnsi" w:hAnsiTheme="minorHAnsi"/>
        </w:rPr>
        <w:t>um</w:t>
      </w:r>
      <w:r w:rsidR="00C35B47" w:rsidRPr="00221A04">
        <w:rPr>
          <w:rFonts w:asciiTheme="minorHAnsi" w:hAnsiTheme="minorHAnsi"/>
        </w:rPr>
        <w:t xml:space="preserve"> oceny (zdobędzie największą liczbę punktów)</w:t>
      </w:r>
      <w:r w:rsidR="0077366E">
        <w:rPr>
          <w:rFonts w:asciiTheme="minorHAnsi" w:hAnsiTheme="minorHAnsi"/>
        </w:rPr>
        <w:t>, z zastrzeżeniem pkt. 2</w:t>
      </w:r>
      <w:r w:rsidR="00C35B47" w:rsidRPr="00221A04">
        <w:rPr>
          <w:rFonts w:asciiTheme="minorHAnsi" w:hAnsiTheme="minorHAnsi"/>
        </w:rPr>
        <w:t>.</w:t>
      </w:r>
    </w:p>
    <w:p w:rsidR="00C35B47" w:rsidRPr="00221A04" w:rsidRDefault="00834B52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C35B47" w:rsidRPr="00221A04">
        <w:rPr>
          <w:rFonts w:asciiTheme="minorHAnsi" w:hAnsiTheme="minorHAnsi"/>
          <w:sz w:val="22"/>
          <w:szCs w:val="22"/>
        </w:rPr>
        <w:t xml:space="preserve"> </w:t>
      </w:r>
      <w:r w:rsidR="00CB1AB5">
        <w:rPr>
          <w:rFonts w:asciiTheme="minorHAnsi" w:hAnsiTheme="minorHAnsi"/>
          <w:sz w:val="22"/>
          <w:szCs w:val="22"/>
        </w:rPr>
        <w:t xml:space="preserve">zastrzega sobie prawo </w:t>
      </w:r>
      <w:r w:rsidR="00C35B47" w:rsidRPr="00221A04">
        <w:rPr>
          <w:rFonts w:asciiTheme="minorHAnsi" w:hAnsiTheme="minorHAnsi"/>
          <w:sz w:val="22"/>
          <w:szCs w:val="22"/>
        </w:rPr>
        <w:t>rezygn</w:t>
      </w:r>
      <w:r w:rsidR="00CB1AB5">
        <w:rPr>
          <w:rFonts w:asciiTheme="minorHAnsi" w:hAnsiTheme="minorHAnsi"/>
          <w:sz w:val="22"/>
          <w:szCs w:val="22"/>
        </w:rPr>
        <w:t>acji</w:t>
      </w:r>
      <w:r w:rsidR="00C35B47" w:rsidRPr="00221A04">
        <w:rPr>
          <w:rFonts w:asciiTheme="minorHAnsi" w:hAnsiTheme="minorHAnsi"/>
          <w:sz w:val="22"/>
          <w:szCs w:val="22"/>
        </w:rPr>
        <w:t xml:space="preserve"> ze skorzystania ze złożonych ofert bez podania przyczyn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W celu zapewnienia porównywalności wszystkich ofert </w:t>
      </w:r>
      <w:r w:rsidR="00834B52">
        <w:rPr>
          <w:rFonts w:asciiTheme="minorHAnsi" w:hAnsiTheme="minorHAnsi"/>
          <w:sz w:val="22"/>
          <w:szCs w:val="22"/>
        </w:rPr>
        <w:t>Zleceniodawca</w:t>
      </w:r>
      <w:r w:rsidRPr="00221A04">
        <w:rPr>
          <w:rFonts w:asciiTheme="minorHAnsi" w:hAnsiTheme="minorHAnsi"/>
          <w:sz w:val="22"/>
          <w:szCs w:val="22"/>
        </w:rPr>
        <w:t xml:space="preserve"> zastrzega sobie prawo do wezwania </w:t>
      </w:r>
      <w:r w:rsidR="00834B52">
        <w:rPr>
          <w:rFonts w:asciiTheme="minorHAnsi" w:hAnsiTheme="minorHAnsi"/>
          <w:sz w:val="22"/>
          <w:szCs w:val="22"/>
        </w:rPr>
        <w:t>Zleceniobiorcy</w:t>
      </w:r>
      <w:r w:rsidRPr="00221A04">
        <w:rPr>
          <w:rFonts w:asciiTheme="minorHAnsi" w:hAnsiTheme="minorHAnsi"/>
          <w:sz w:val="22"/>
          <w:szCs w:val="22"/>
        </w:rPr>
        <w:t xml:space="preserve"> do wyjaśnienia lub uzupełnienia oferty (formularz ofertowy nie podlega zmianom ani uzupełnieniom, z</w:t>
      </w:r>
      <w:r w:rsidR="00FB28A7" w:rsidRPr="00221A04">
        <w:rPr>
          <w:rFonts w:asciiTheme="minorHAnsi" w:hAnsiTheme="minorHAnsi"/>
          <w:sz w:val="22"/>
          <w:szCs w:val="22"/>
        </w:rPr>
        <w:t>a</w:t>
      </w:r>
      <w:r w:rsidRPr="00221A04">
        <w:rPr>
          <w:rFonts w:asciiTheme="minorHAnsi" w:hAnsiTheme="minorHAnsi"/>
          <w:sz w:val="22"/>
          <w:szCs w:val="22"/>
        </w:rPr>
        <w:t xml:space="preserve"> wyjątkiem oczywistych omyłek pisarskich, rachunkowych lub innych omyłek nie wpływających na treść oferty, które </w:t>
      </w:r>
      <w:r w:rsidR="00834B52">
        <w:rPr>
          <w:rFonts w:asciiTheme="minorHAnsi" w:hAnsiTheme="minorHAnsi"/>
          <w:sz w:val="22"/>
          <w:szCs w:val="22"/>
        </w:rPr>
        <w:t>Zleceniodawca</w:t>
      </w:r>
      <w:r w:rsidRPr="00221A04">
        <w:rPr>
          <w:rFonts w:asciiTheme="minorHAnsi" w:hAnsiTheme="minorHAnsi"/>
          <w:sz w:val="22"/>
          <w:szCs w:val="22"/>
        </w:rPr>
        <w:t xml:space="preserve"> jest uprawniony poprawić)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W przypadku braku możliwości realizacji zamówienia przez </w:t>
      </w:r>
      <w:r w:rsidR="00834B52">
        <w:rPr>
          <w:rFonts w:asciiTheme="minorHAnsi" w:hAnsiTheme="minorHAnsi"/>
          <w:sz w:val="22"/>
          <w:szCs w:val="22"/>
        </w:rPr>
        <w:t>Zleceniobiorcę</w:t>
      </w:r>
      <w:r w:rsidRPr="00221A04">
        <w:rPr>
          <w:rFonts w:asciiTheme="minorHAnsi" w:hAnsiTheme="minorHAnsi"/>
          <w:sz w:val="22"/>
          <w:szCs w:val="22"/>
        </w:rPr>
        <w:t xml:space="preserve"> z najwyższą liczbą punktów </w:t>
      </w:r>
      <w:r w:rsidR="00834B52">
        <w:rPr>
          <w:rFonts w:asciiTheme="minorHAnsi" w:hAnsiTheme="minorHAnsi"/>
          <w:sz w:val="22"/>
          <w:szCs w:val="22"/>
        </w:rPr>
        <w:t>Zleceniodawca</w:t>
      </w:r>
      <w:r w:rsidRPr="00221A04">
        <w:rPr>
          <w:rFonts w:asciiTheme="minorHAnsi" w:hAnsiTheme="minorHAnsi"/>
          <w:sz w:val="22"/>
          <w:szCs w:val="22"/>
        </w:rPr>
        <w:t xml:space="preserve"> może powierzyć realizację zamówienia </w:t>
      </w:r>
      <w:r w:rsidR="00834B52">
        <w:rPr>
          <w:rFonts w:asciiTheme="minorHAnsi" w:hAnsiTheme="minorHAnsi"/>
          <w:sz w:val="22"/>
          <w:szCs w:val="22"/>
        </w:rPr>
        <w:t>następnemu</w:t>
      </w:r>
      <w:r w:rsidRPr="00221A04">
        <w:rPr>
          <w:rFonts w:asciiTheme="minorHAnsi" w:hAnsiTheme="minorHAnsi"/>
          <w:sz w:val="22"/>
          <w:szCs w:val="22"/>
        </w:rPr>
        <w:t xml:space="preserve"> w kolejności </w:t>
      </w:r>
      <w:r w:rsidR="00834B52">
        <w:rPr>
          <w:rFonts w:asciiTheme="minorHAnsi" w:hAnsiTheme="minorHAnsi"/>
          <w:sz w:val="22"/>
          <w:szCs w:val="22"/>
        </w:rPr>
        <w:t>Zleceniobiorcy</w:t>
      </w:r>
      <w:r w:rsidRPr="00221A04">
        <w:rPr>
          <w:rFonts w:asciiTheme="minorHAnsi" w:hAnsiTheme="minorHAnsi"/>
          <w:sz w:val="22"/>
          <w:szCs w:val="22"/>
        </w:rPr>
        <w:t xml:space="preserve">. 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 xml:space="preserve">Wszystkie oferty, które nie będą spełniały warunków przedstawionych w Zaproszeniu do składania ofert zostaną odrzucone. 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 xml:space="preserve">O wyborze oferty najkorzystniejszej zostaną poinformowani wszyscy </w:t>
      </w:r>
      <w:r w:rsidR="00834B52">
        <w:rPr>
          <w:rFonts w:asciiTheme="minorHAnsi" w:hAnsiTheme="minorHAnsi"/>
        </w:rPr>
        <w:t>Zleceniobiorcy</w:t>
      </w:r>
      <w:r w:rsidRPr="00221A04">
        <w:rPr>
          <w:rFonts w:asciiTheme="minorHAnsi" w:hAnsiTheme="minorHAnsi"/>
        </w:rPr>
        <w:t xml:space="preserve"> w formie elektronicznej.</w:t>
      </w:r>
      <w:r w:rsidRPr="00221A04">
        <w:rPr>
          <w:rFonts w:asciiTheme="minorHAnsi" w:hAnsiTheme="minorHAnsi"/>
          <w:b/>
          <w:bCs/>
        </w:rPr>
        <w:t xml:space="preserve"> </w:t>
      </w: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51B7B" w:rsidRDefault="00151B7B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35B47" w:rsidRPr="00221A04" w:rsidRDefault="00C35B47" w:rsidP="00C35B4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21A04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: </w:t>
      </w:r>
    </w:p>
    <w:p w:rsidR="00B9458A" w:rsidRPr="00640E3C" w:rsidRDefault="00C35B47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 w:rsidRPr="00640E3C">
        <w:rPr>
          <w:rFonts w:asciiTheme="minorHAnsi" w:hAnsiTheme="minorHAnsi"/>
          <w:color w:val="auto"/>
          <w:sz w:val="22"/>
          <w:szCs w:val="22"/>
        </w:rPr>
        <w:t xml:space="preserve">Projekt umowy </w:t>
      </w:r>
      <w:r w:rsidR="00CB1AB5" w:rsidRPr="00640E3C">
        <w:rPr>
          <w:rFonts w:asciiTheme="minorHAnsi" w:hAnsiTheme="minorHAnsi"/>
          <w:color w:val="auto"/>
          <w:sz w:val="22"/>
          <w:szCs w:val="22"/>
        </w:rPr>
        <w:t>wraz załącznikami.</w:t>
      </w:r>
    </w:p>
    <w:sectPr w:rsidR="00B9458A" w:rsidRPr="00640E3C" w:rsidSect="00A560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3E3" w:rsidRDefault="000063E3" w:rsidP="00DE55FE">
      <w:pPr>
        <w:spacing w:after="0" w:line="240" w:lineRule="auto"/>
      </w:pPr>
      <w:r>
        <w:separator/>
      </w:r>
    </w:p>
  </w:endnote>
  <w:endnote w:type="continuationSeparator" w:id="0">
    <w:p w:rsidR="000063E3" w:rsidRDefault="000063E3" w:rsidP="00DE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3E3" w:rsidRDefault="000063E3" w:rsidP="00DE55FE">
      <w:pPr>
        <w:spacing w:after="0" w:line="240" w:lineRule="auto"/>
      </w:pPr>
      <w:r>
        <w:separator/>
      </w:r>
    </w:p>
  </w:footnote>
  <w:footnote w:type="continuationSeparator" w:id="0">
    <w:p w:rsidR="000063E3" w:rsidRDefault="000063E3" w:rsidP="00DE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E3" w:rsidRDefault="00A66ED3" w:rsidP="00A66ED3">
    <w:pPr>
      <w:pStyle w:val="Nagwek"/>
      <w:jc w:val="right"/>
    </w:pPr>
    <w:r>
      <w:rPr>
        <w:noProof/>
        <w:lang w:eastAsia="zh-TW"/>
      </w:rPr>
      <w:pict>
        <v:rect id="_x0000_s2049" style="position:absolute;left:0;text-align:left;margin-left:532.45pt;margin-top:599.15pt;width:54.8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063E3" w:rsidRPr="00DE55FE" w:rsidRDefault="000063E3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E55FE">
                  <w:rPr>
                    <w:rFonts w:ascii="Cambria" w:hAnsi="Cambria"/>
                  </w:rPr>
                  <w:t>Strona</w:t>
                </w:r>
                <w:r w:rsidR="00834B52">
                  <w:fldChar w:fldCharType="begin"/>
                </w:r>
                <w:r w:rsidR="00834B52">
                  <w:instrText xml:space="preserve"> PAGE    \* MERGEFORMAT </w:instrText>
                </w:r>
                <w:r w:rsidR="00834B52">
                  <w:fldChar w:fldCharType="separate"/>
                </w:r>
                <w:r w:rsidR="00EE5BCF" w:rsidRPr="00EE5BCF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834B5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151B7B">
      <w:t xml:space="preserve">Warszawa, dnia </w:t>
    </w:r>
    <w:r>
      <w:t>2</w:t>
    </w:r>
    <w:r w:rsidR="00151B7B">
      <w:t xml:space="preserve"> </w:t>
    </w:r>
    <w:r>
      <w:t>stycznia</w:t>
    </w:r>
    <w:r w:rsidR="00151B7B">
      <w:t xml:space="preserve"> 20</w:t>
    </w:r>
    <w:r>
      <w:t>20</w:t>
    </w:r>
    <w:r w:rsidR="00151B7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2FAA"/>
    <w:multiLevelType w:val="hybridMultilevel"/>
    <w:tmpl w:val="0FD8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5016"/>
    <w:multiLevelType w:val="hybridMultilevel"/>
    <w:tmpl w:val="B936D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E684D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EB63EA"/>
    <w:multiLevelType w:val="hybridMultilevel"/>
    <w:tmpl w:val="C71E7B4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0A54"/>
    <w:multiLevelType w:val="hybridMultilevel"/>
    <w:tmpl w:val="B41885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4171"/>
    <w:multiLevelType w:val="hybridMultilevel"/>
    <w:tmpl w:val="ECB8CC42"/>
    <w:lvl w:ilvl="0" w:tplc="C33A3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0001"/>
    <w:multiLevelType w:val="hybridMultilevel"/>
    <w:tmpl w:val="FC3E5CD2"/>
    <w:lvl w:ilvl="0" w:tplc="793213C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175F9E"/>
    <w:multiLevelType w:val="hybridMultilevel"/>
    <w:tmpl w:val="D266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421"/>
    <w:multiLevelType w:val="hybridMultilevel"/>
    <w:tmpl w:val="5148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3FB8"/>
    <w:multiLevelType w:val="hybridMultilevel"/>
    <w:tmpl w:val="394EC2F2"/>
    <w:lvl w:ilvl="0" w:tplc="758E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40A4F"/>
    <w:multiLevelType w:val="hybridMultilevel"/>
    <w:tmpl w:val="882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65DB"/>
    <w:multiLevelType w:val="hybridMultilevel"/>
    <w:tmpl w:val="DA5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1028"/>
    <w:multiLevelType w:val="hybridMultilevel"/>
    <w:tmpl w:val="8D1E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BFE"/>
    <w:multiLevelType w:val="hybridMultilevel"/>
    <w:tmpl w:val="B4B28188"/>
    <w:lvl w:ilvl="0" w:tplc="DA348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338"/>
    <w:multiLevelType w:val="hybridMultilevel"/>
    <w:tmpl w:val="F7CE1AD8"/>
    <w:lvl w:ilvl="0" w:tplc="5B10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67CF"/>
    <w:multiLevelType w:val="hybridMultilevel"/>
    <w:tmpl w:val="FE0E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5B14"/>
    <w:multiLevelType w:val="hybridMultilevel"/>
    <w:tmpl w:val="B20C2AC2"/>
    <w:lvl w:ilvl="0" w:tplc="E28812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E97"/>
    <w:multiLevelType w:val="hybridMultilevel"/>
    <w:tmpl w:val="DF3A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0D3BB3"/>
    <w:multiLevelType w:val="hybridMultilevel"/>
    <w:tmpl w:val="677693BC"/>
    <w:lvl w:ilvl="0" w:tplc="1BC0E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078A2"/>
    <w:multiLevelType w:val="multilevel"/>
    <w:tmpl w:val="74E6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30B50"/>
    <w:multiLevelType w:val="hybridMultilevel"/>
    <w:tmpl w:val="4E125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30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5F9E"/>
    <w:multiLevelType w:val="hybridMultilevel"/>
    <w:tmpl w:val="5D7E28C6"/>
    <w:lvl w:ilvl="0" w:tplc="3EF48C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6EF2"/>
    <w:multiLevelType w:val="multilevel"/>
    <w:tmpl w:val="3418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1"/>
  </w:num>
  <w:num w:numId="12">
    <w:abstractNumId w:val="22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11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9"/>
  </w:num>
  <w:num w:numId="23">
    <w:abstractNumId w:val="8"/>
  </w:num>
  <w:num w:numId="24">
    <w:abstractNumId w:val="15"/>
  </w:num>
  <w:num w:numId="25">
    <w:abstractNumId w:val="16"/>
  </w:num>
  <w:num w:numId="26">
    <w:abstractNumId w:val="13"/>
  </w:num>
  <w:num w:numId="27">
    <w:abstractNumId w:val="12"/>
  </w:num>
  <w:num w:numId="28">
    <w:abstractNumId w:val="2"/>
  </w:num>
  <w:num w:numId="29">
    <w:abstractNumId w:val="17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E8"/>
    <w:rsid w:val="000063E3"/>
    <w:rsid w:val="00012A3A"/>
    <w:rsid w:val="00020B57"/>
    <w:rsid w:val="00021B60"/>
    <w:rsid w:val="00022784"/>
    <w:rsid w:val="00027E10"/>
    <w:rsid w:val="00030789"/>
    <w:rsid w:val="00032638"/>
    <w:rsid w:val="00033758"/>
    <w:rsid w:val="00040104"/>
    <w:rsid w:val="000425C6"/>
    <w:rsid w:val="000460E7"/>
    <w:rsid w:val="00050806"/>
    <w:rsid w:val="000513EC"/>
    <w:rsid w:val="00060D74"/>
    <w:rsid w:val="000665AA"/>
    <w:rsid w:val="00066F1E"/>
    <w:rsid w:val="0006778A"/>
    <w:rsid w:val="00072C0C"/>
    <w:rsid w:val="00074BD8"/>
    <w:rsid w:val="00075636"/>
    <w:rsid w:val="00076319"/>
    <w:rsid w:val="00077E74"/>
    <w:rsid w:val="00084AB1"/>
    <w:rsid w:val="00090DDD"/>
    <w:rsid w:val="000916FB"/>
    <w:rsid w:val="000942D9"/>
    <w:rsid w:val="000A51AB"/>
    <w:rsid w:val="000B3185"/>
    <w:rsid w:val="000B3EE7"/>
    <w:rsid w:val="000B7C36"/>
    <w:rsid w:val="000C6420"/>
    <w:rsid w:val="000C6FB1"/>
    <w:rsid w:val="000D4D72"/>
    <w:rsid w:val="000E0860"/>
    <w:rsid w:val="000E092A"/>
    <w:rsid w:val="000F4E7D"/>
    <w:rsid w:val="00102874"/>
    <w:rsid w:val="0010668D"/>
    <w:rsid w:val="00107F41"/>
    <w:rsid w:val="001111E8"/>
    <w:rsid w:val="00116007"/>
    <w:rsid w:val="00133428"/>
    <w:rsid w:val="00135005"/>
    <w:rsid w:val="0013795B"/>
    <w:rsid w:val="00151898"/>
    <w:rsid w:val="00151B7B"/>
    <w:rsid w:val="00154846"/>
    <w:rsid w:val="0015497A"/>
    <w:rsid w:val="001610FB"/>
    <w:rsid w:val="00162DA1"/>
    <w:rsid w:val="00163277"/>
    <w:rsid w:val="00170F7A"/>
    <w:rsid w:val="0017703D"/>
    <w:rsid w:val="00181109"/>
    <w:rsid w:val="00181F1E"/>
    <w:rsid w:val="001830C7"/>
    <w:rsid w:val="001A25BF"/>
    <w:rsid w:val="001A7F47"/>
    <w:rsid w:val="001B6152"/>
    <w:rsid w:val="001C7EBE"/>
    <w:rsid w:val="001D7E21"/>
    <w:rsid w:val="001E2112"/>
    <w:rsid w:val="001E54A6"/>
    <w:rsid w:val="0020105D"/>
    <w:rsid w:val="0020548B"/>
    <w:rsid w:val="00212426"/>
    <w:rsid w:val="0021297D"/>
    <w:rsid w:val="002132A5"/>
    <w:rsid w:val="00221A04"/>
    <w:rsid w:val="00237392"/>
    <w:rsid w:val="00240E4E"/>
    <w:rsid w:val="00247D39"/>
    <w:rsid w:val="002528E3"/>
    <w:rsid w:val="00253A68"/>
    <w:rsid w:val="00254192"/>
    <w:rsid w:val="002567E3"/>
    <w:rsid w:val="002622CE"/>
    <w:rsid w:val="002628CF"/>
    <w:rsid w:val="00264357"/>
    <w:rsid w:val="00266DC3"/>
    <w:rsid w:val="00276437"/>
    <w:rsid w:val="00282DD0"/>
    <w:rsid w:val="00284D24"/>
    <w:rsid w:val="00286E38"/>
    <w:rsid w:val="0029181B"/>
    <w:rsid w:val="002947B0"/>
    <w:rsid w:val="002B5E9F"/>
    <w:rsid w:val="002D150C"/>
    <w:rsid w:val="002D2813"/>
    <w:rsid w:val="002E1877"/>
    <w:rsid w:val="002E56F2"/>
    <w:rsid w:val="0030503D"/>
    <w:rsid w:val="00311896"/>
    <w:rsid w:val="0031672B"/>
    <w:rsid w:val="0031768F"/>
    <w:rsid w:val="003406A7"/>
    <w:rsid w:val="00341306"/>
    <w:rsid w:val="00350A27"/>
    <w:rsid w:val="0035466B"/>
    <w:rsid w:val="00360025"/>
    <w:rsid w:val="00360A4F"/>
    <w:rsid w:val="00362E98"/>
    <w:rsid w:val="00367D8E"/>
    <w:rsid w:val="00370521"/>
    <w:rsid w:val="003718EF"/>
    <w:rsid w:val="00377E27"/>
    <w:rsid w:val="0038091E"/>
    <w:rsid w:val="0038202E"/>
    <w:rsid w:val="00382F19"/>
    <w:rsid w:val="003918A6"/>
    <w:rsid w:val="003967C5"/>
    <w:rsid w:val="00397413"/>
    <w:rsid w:val="003B5ACF"/>
    <w:rsid w:val="003C0E91"/>
    <w:rsid w:val="003C10D7"/>
    <w:rsid w:val="003C5707"/>
    <w:rsid w:val="003D3F2A"/>
    <w:rsid w:val="003D6A81"/>
    <w:rsid w:val="003F78BB"/>
    <w:rsid w:val="004024D7"/>
    <w:rsid w:val="004146CA"/>
    <w:rsid w:val="00421B31"/>
    <w:rsid w:val="004235DB"/>
    <w:rsid w:val="004269C6"/>
    <w:rsid w:val="00433220"/>
    <w:rsid w:val="00441D6F"/>
    <w:rsid w:val="00441FCA"/>
    <w:rsid w:val="004539F0"/>
    <w:rsid w:val="00466D1D"/>
    <w:rsid w:val="004701E3"/>
    <w:rsid w:val="00471EAB"/>
    <w:rsid w:val="00476D95"/>
    <w:rsid w:val="004771A4"/>
    <w:rsid w:val="004809B2"/>
    <w:rsid w:val="00485354"/>
    <w:rsid w:val="004856FC"/>
    <w:rsid w:val="0049063B"/>
    <w:rsid w:val="0049710F"/>
    <w:rsid w:val="004A282D"/>
    <w:rsid w:val="004B3453"/>
    <w:rsid w:val="004B37A2"/>
    <w:rsid w:val="004C5886"/>
    <w:rsid w:val="004D0354"/>
    <w:rsid w:val="004D4C58"/>
    <w:rsid w:val="004D5A0D"/>
    <w:rsid w:val="004E1B25"/>
    <w:rsid w:val="004E1DCF"/>
    <w:rsid w:val="004E31D2"/>
    <w:rsid w:val="004E74CB"/>
    <w:rsid w:val="004E76B4"/>
    <w:rsid w:val="004F1460"/>
    <w:rsid w:val="0050532A"/>
    <w:rsid w:val="00510498"/>
    <w:rsid w:val="00510560"/>
    <w:rsid w:val="005246D3"/>
    <w:rsid w:val="005279D5"/>
    <w:rsid w:val="005311A5"/>
    <w:rsid w:val="00532140"/>
    <w:rsid w:val="00534E86"/>
    <w:rsid w:val="00535E85"/>
    <w:rsid w:val="00541653"/>
    <w:rsid w:val="00543FE3"/>
    <w:rsid w:val="005478D7"/>
    <w:rsid w:val="0056773A"/>
    <w:rsid w:val="005709A9"/>
    <w:rsid w:val="00570E5A"/>
    <w:rsid w:val="005829FF"/>
    <w:rsid w:val="00587105"/>
    <w:rsid w:val="005A792F"/>
    <w:rsid w:val="005B5460"/>
    <w:rsid w:val="005C1437"/>
    <w:rsid w:val="005C3BCB"/>
    <w:rsid w:val="005C4499"/>
    <w:rsid w:val="005C499F"/>
    <w:rsid w:val="005E4975"/>
    <w:rsid w:val="005E4C89"/>
    <w:rsid w:val="006028BB"/>
    <w:rsid w:val="00612773"/>
    <w:rsid w:val="006223F3"/>
    <w:rsid w:val="00640E3C"/>
    <w:rsid w:val="006472E5"/>
    <w:rsid w:val="00655B99"/>
    <w:rsid w:val="006719F4"/>
    <w:rsid w:val="00671B8C"/>
    <w:rsid w:val="0068091E"/>
    <w:rsid w:val="00683F9D"/>
    <w:rsid w:val="00684B39"/>
    <w:rsid w:val="00686BE7"/>
    <w:rsid w:val="006A09CF"/>
    <w:rsid w:val="006A2401"/>
    <w:rsid w:val="006A2403"/>
    <w:rsid w:val="006B311A"/>
    <w:rsid w:val="006B6425"/>
    <w:rsid w:val="006C0F37"/>
    <w:rsid w:val="006C25A4"/>
    <w:rsid w:val="006C27E1"/>
    <w:rsid w:val="006C735B"/>
    <w:rsid w:val="006D4B89"/>
    <w:rsid w:val="006F531A"/>
    <w:rsid w:val="006F5958"/>
    <w:rsid w:val="0070133D"/>
    <w:rsid w:val="00704763"/>
    <w:rsid w:val="00706917"/>
    <w:rsid w:val="007108AC"/>
    <w:rsid w:val="007210FE"/>
    <w:rsid w:val="007269C9"/>
    <w:rsid w:val="00730F79"/>
    <w:rsid w:val="007321C1"/>
    <w:rsid w:val="00734EE8"/>
    <w:rsid w:val="007354C9"/>
    <w:rsid w:val="00744B35"/>
    <w:rsid w:val="0074576E"/>
    <w:rsid w:val="00747247"/>
    <w:rsid w:val="0075595A"/>
    <w:rsid w:val="007631BB"/>
    <w:rsid w:val="00764150"/>
    <w:rsid w:val="0077366E"/>
    <w:rsid w:val="00783175"/>
    <w:rsid w:val="007873CF"/>
    <w:rsid w:val="007916EF"/>
    <w:rsid w:val="0079531A"/>
    <w:rsid w:val="0079662A"/>
    <w:rsid w:val="007A265E"/>
    <w:rsid w:val="007A2932"/>
    <w:rsid w:val="007B76C2"/>
    <w:rsid w:val="007E0742"/>
    <w:rsid w:val="007E14C7"/>
    <w:rsid w:val="007E4865"/>
    <w:rsid w:val="007F2B5E"/>
    <w:rsid w:val="007F43EE"/>
    <w:rsid w:val="0081640C"/>
    <w:rsid w:val="008177A5"/>
    <w:rsid w:val="00821F4E"/>
    <w:rsid w:val="008244B9"/>
    <w:rsid w:val="00831255"/>
    <w:rsid w:val="00834B52"/>
    <w:rsid w:val="008517F9"/>
    <w:rsid w:val="008572BA"/>
    <w:rsid w:val="00860CF4"/>
    <w:rsid w:val="00865600"/>
    <w:rsid w:val="00867726"/>
    <w:rsid w:val="00871D8F"/>
    <w:rsid w:val="00871F3E"/>
    <w:rsid w:val="008773D7"/>
    <w:rsid w:val="00895179"/>
    <w:rsid w:val="0089760E"/>
    <w:rsid w:val="008A314A"/>
    <w:rsid w:val="008B5C2A"/>
    <w:rsid w:val="008B6C38"/>
    <w:rsid w:val="008C0101"/>
    <w:rsid w:val="008D610A"/>
    <w:rsid w:val="008E439A"/>
    <w:rsid w:val="00910F68"/>
    <w:rsid w:val="0094082B"/>
    <w:rsid w:val="00943732"/>
    <w:rsid w:val="00950D70"/>
    <w:rsid w:val="00956FAD"/>
    <w:rsid w:val="00964A49"/>
    <w:rsid w:val="009661D4"/>
    <w:rsid w:val="00976CAC"/>
    <w:rsid w:val="00981188"/>
    <w:rsid w:val="0098365E"/>
    <w:rsid w:val="00992BCB"/>
    <w:rsid w:val="009938BF"/>
    <w:rsid w:val="009B19CF"/>
    <w:rsid w:val="009B5511"/>
    <w:rsid w:val="009B608D"/>
    <w:rsid w:val="009C2A28"/>
    <w:rsid w:val="009C30E9"/>
    <w:rsid w:val="009C7CBD"/>
    <w:rsid w:val="009D4B0E"/>
    <w:rsid w:val="009E1D1D"/>
    <w:rsid w:val="009E3A07"/>
    <w:rsid w:val="009F3EE3"/>
    <w:rsid w:val="009F4F53"/>
    <w:rsid w:val="00A03ADF"/>
    <w:rsid w:val="00A0596C"/>
    <w:rsid w:val="00A10FFD"/>
    <w:rsid w:val="00A2045E"/>
    <w:rsid w:val="00A219B5"/>
    <w:rsid w:val="00A33A96"/>
    <w:rsid w:val="00A34D79"/>
    <w:rsid w:val="00A52F46"/>
    <w:rsid w:val="00A5375D"/>
    <w:rsid w:val="00A53C79"/>
    <w:rsid w:val="00A56003"/>
    <w:rsid w:val="00A66ED3"/>
    <w:rsid w:val="00A721A5"/>
    <w:rsid w:val="00A779CB"/>
    <w:rsid w:val="00A77B2E"/>
    <w:rsid w:val="00A957F9"/>
    <w:rsid w:val="00AA593D"/>
    <w:rsid w:val="00AA5E27"/>
    <w:rsid w:val="00AB6E86"/>
    <w:rsid w:val="00AC05D1"/>
    <w:rsid w:val="00AF2E8C"/>
    <w:rsid w:val="00B00C6E"/>
    <w:rsid w:val="00B11660"/>
    <w:rsid w:val="00B13876"/>
    <w:rsid w:val="00B251D0"/>
    <w:rsid w:val="00B26387"/>
    <w:rsid w:val="00B34A07"/>
    <w:rsid w:val="00B4024E"/>
    <w:rsid w:val="00B409A9"/>
    <w:rsid w:val="00B43471"/>
    <w:rsid w:val="00B44FED"/>
    <w:rsid w:val="00B61ACA"/>
    <w:rsid w:val="00B63383"/>
    <w:rsid w:val="00B66AE4"/>
    <w:rsid w:val="00B71894"/>
    <w:rsid w:val="00B771F9"/>
    <w:rsid w:val="00B9458A"/>
    <w:rsid w:val="00B952E0"/>
    <w:rsid w:val="00BA3C78"/>
    <w:rsid w:val="00BA4E1D"/>
    <w:rsid w:val="00BB6E13"/>
    <w:rsid w:val="00BC4B9E"/>
    <w:rsid w:val="00BE15A0"/>
    <w:rsid w:val="00BF50EB"/>
    <w:rsid w:val="00C01C06"/>
    <w:rsid w:val="00C055C1"/>
    <w:rsid w:val="00C21F0E"/>
    <w:rsid w:val="00C243BA"/>
    <w:rsid w:val="00C27AF8"/>
    <w:rsid w:val="00C31961"/>
    <w:rsid w:val="00C32A09"/>
    <w:rsid w:val="00C3352A"/>
    <w:rsid w:val="00C353FD"/>
    <w:rsid w:val="00C35B47"/>
    <w:rsid w:val="00C46334"/>
    <w:rsid w:val="00C474D1"/>
    <w:rsid w:val="00C55BAF"/>
    <w:rsid w:val="00C64380"/>
    <w:rsid w:val="00C73329"/>
    <w:rsid w:val="00C73A74"/>
    <w:rsid w:val="00C7597B"/>
    <w:rsid w:val="00C76F6F"/>
    <w:rsid w:val="00C802E4"/>
    <w:rsid w:val="00C879E1"/>
    <w:rsid w:val="00C9219E"/>
    <w:rsid w:val="00C958BA"/>
    <w:rsid w:val="00C97886"/>
    <w:rsid w:val="00CA0475"/>
    <w:rsid w:val="00CB1AB5"/>
    <w:rsid w:val="00CB267B"/>
    <w:rsid w:val="00CB7726"/>
    <w:rsid w:val="00CB7E71"/>
    <w:rsid w:val="00CC16D0"/>
    <w:rsid w:val="00CC3225"/>
    <w:rsid w:val="00CD0153"/>
    <w:rsid w:val="00CD3354"/>
    <w:rsid w:val="00CD40C4"/>
    <w:rsid w:val="00CD59C0"/>
    <w:rsid w:val="00CD6DCA"/>
    <w:rsid w:val="00CE0F7D"/>
    <w:rsid w:val="00CE3341"/>
    <w:rsid w:val="00CE4AA9"/>
    <w:rsid w:val="00CE57C6"/>
    <w:rsid w:val="00CF0193"/>
    <w:rsid w:val="00D03783"/>
    <w:rsid w:val="00D07F61"/>
    <w:rsid w:val="00D11EA9"/>
    <w:rsid w:val="00D21562"/>
    <w:rsid w:val="00D33AE4"/>
    <w:rsid w:val="00D42717"/>
    <w:rsid w:val="00D47DA5"/>
    <w:rsid w:val="00D57572"/>
    <w:rsid w:val="00D57E79"/>
    <w:rsid w:val="00D63BB4"/>
    <w:rsid w:val="00D64D60"/>
    <w:rsid w:val="00D73D62"/>
    <w:rsid w:val="00D74783"/>
    <w:rsid w:val="00D76CDC"/>
    <w:rsid w:val="00D81734"/>
    <w:rsid w:val="00D84400"/>
    <w:rsid w:val="00D86E8B"/>
    <w:rsid w:val="00D871E5"/>
    <w:rsid w:val="00DB63F4"/>
    <w:rsid w:val="00DB6F9A"/>
    <w:rsid w:val="00DC4D79"/>
    <w:rsid w:val="00DC54E3"/>
    <w:rsid w:val="00DD3ED0"/>
    <w:rsid w:val="00DE55FE"/>
    <w:rsid w:val="00DE739F"/>
    <w:rsid w:val="00DF4D22"/>
    <w:rsid w:val="00DF569D"/>
    <w:rsid w:val="00DF60F4"/>
    <w:rsid w:val="00E10E5C"/>
    <w:rsid w:val="00E20B20"/>
    <w:rsid w:val="00E2430B"/>
    <w:rsid w:val="00E24F74"/>
    <w:rsid w:val="00E277E1"/>
    <w:rsid w:val="00E27B9E"/>
    <w:rsid w:val="00E3287F"/>
    <w:rsid w:val="00E35A58"/>
    <w:rsid w:val="00E4373D"/>
    <w:rsid w:val="00E450C2"/>
    <w:rsid w:val="00E453CA"/>
    <w:rsid w:val="00E507F2"/>
    <w:rsid w:val="00E72408"/>
    <w:rsid w:val="00E74830"/>
    <w:rsid w:val="00E81633"/>
    <w:rsid w:val="00E82870"/>
    <w:rsid w:val="00EA42E7"/>
    <w:rsid w:val="00EA78E1"/>
    <w:rsid w:val="00EB053D"/>
    <w:rsid w:val="00EC4D7D"/>
    <w:rsid w:val="00ED4359"/>
    <w:rsid w:val="00EE2F4B"/>
    <w:rsid w:val="00EE5BCF"/>
    <w:rsid w:val="00EF3F26"/>
    <w:rsid w:val="00EF3F74"/>
    <w:rsid w:val="00F01089"/>
    <w:rsid w:val="00F0451B"/>
    <w:rsid w:val="00F0741E"/>
    <w:rsid w:val="00F13D05"/>
    <w:rsid w:val="00F1664C"/>
    <w:rsid w:val="00F21C45"/>
    <w:rsid w:val="00F26162"/>
    <w:rsid w:val="00F549A4"/>
    <w:rsid w:val="00F6270B"/>
    <w:rsid w:val="00F65C8C"/>
    <w:rsid w:val="00F66C9B"/>
    <w:rsid w:val="00F7213F"/>
    <w:rsid w:val="00F7366B"/>
    <w:rsid w:val="00F82442"/>
    <w:rsid w:val="00F82DE9"/>
    <w:rsid w:val="00F92017"/>
    <w:rsid w:val="00F95C76"/>
    <w:rsid w:val="00FA1F83"/>
    <w:rsid w:val="00FA3E46"/>
    <w:rsid w:val="00FB0EB4"/>
    <w:rsid w:val="00FB28A7"/>
    <w:rsid w:val="00FB2E51"/>
    <w:rsid w:val="00FC3056"/>
    <w:rsid w:val="00FC56FB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2007E4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77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73A"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E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B3453"/>
    <w:rPr>
      <w:rFonts w:ascii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6773A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6773A"/>
    <w:rPr>
      <w:color w:val="0000FF"/>
      <w:u w:val="single"/>
    </w:rPr>
  </w:style>
  <w:style w:type="paragraph" w:styleId="NormalnyWeb">
    <w:name w:val="Normal (Web)"/>
    <w:basedOn w:val="Normalny"/>
    <w:uiPriority w:val="99"/>
    <w:rsid w:val="0056773A"/>
    <w:pPr>
      <w:spacing w:after="0" w:line="240" w:lineRule="auto"/>
    </w:pPr>
    <w:rPr>
      <w:rFonts w:ascii="Arial Unicode MS" w:eastAsia="Arial Unicode MS" w:cs="Arial Unicode MS"/>
      <w:lang w:eastAsia="pl-PL"/>
    </w:rPr>
  </w:style>
  <w:style w:type="character" w:customStyle="1" w:styleId="Nagwek3Znak">
    <w:name w:val="Nagłówek 3 Znak"/>
    <w:basedOn w:val="Domylnaczcionkaakapitu"/>
    <w:link w:val="Nagwek3"/>
    <w:rsid w:val="0056773A"/>
    <w:rPr>
      <w:rFonts w:eastAsia="Times New Roman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56773A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56773A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6773A"/>
    <w:pPr>
      <w:spacing w:after="120" w:line="48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73A"/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6773A"/>
    <w:p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paragraph" w:customStyle="1" w:styleId="Kropki">
    <w:name w:val="Kropki"/>
    <w:basedOn w:val="Normalny"/>
    <w:rsid w:val="0056773A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5F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5FE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2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2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220"/>
    <w:rPr>
      <w:b/>
      <w:bCs/>
      <w:lang w:eastAsia="en-US"/>
    </w:rPr>
  </w:style>
  <w:style w:type="paragraph" w:customStyle="1" w:styleId="xl25">
    <w:name w:val="xl25"/>
    <w:basedOn w:val="Normalny"/>
    <w:rsid w:val="000B7C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Default">
    <w:name w:val="Default"/>
    <w:rsid w:val="000B7C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B7C36"/>
    <w:pPr>
      <w:widowControl w:val="0"/>
      <w:suppressAutoHyphens/>
      <w:spacing w:after="0" w:line="240" w:lineRule="auto"/>
    </w:pPr>
    <w:rPr>
      <w:rFonts w:eastAsia="Arial Unicode MS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B7C36"/>
    <w:rPr>
      <w:rFonts w:eastAsia="Arial Unicode MS"/>
      <w:kern w:val="1"/>
    </w:rPr>
  </w:style>
  <w:style w:type="character" w:styleId="Odwoanieprzypisudolnego">
    <w:name w:val="footnote reference"/>
    <w:aliases w:val="Footnote Reference Number"/>
    <w:basedOn w:val="Domylnaczcionkaakapitu"/>
    <w:rsid w:val="000B7C36"/>
    <w:rPr>
      <w:vertAlign w:val="superscript"/>
    </w:rPr>
  </w:style>
  <w:style w:type="paragraph" w:styleId="Listapunktowana">
    <w:name w:val="List Bullet"/>
    <w:basedOn w:val="Normalny"/>
    <w:uiPriority w:val="99"/>
    <w:rsid w:val="000B7C36"/>
    <w:pPr>
      <w:widowControl w:val="0"/>
      <w:numPr>
        <w:numId w:val="5"/>
      </w:numPr>
      <w:suppressAutoHyphens/>
      <w:spacing w:after="0" w:line="240" w:lineRule="auto"/>
      <w:contextualSpacing/>
    </w:pPr>
    <w:rPr>
      <w:rFonts w:eastAsia="Arial Unicode MS"/>
      <w:kern w:val="1"/>
      <w:lang w:eastAsia="uk-UA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link w:val="Akapitzlist"/>
    <w:uiPriority w:val="34"/>
    <w:qFormat/>
    <w:rsid w:val="000B7C36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1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559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pijas@cp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00CF-2AAF-4B57-B3DA-7EA3CF18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572</CharactersWithSpaces>
  <SharedDoc>false</SharedDoc>
  <HLinks>
    <vt:vector size="12" baseType="variant">
      <vt:variant>
        <vt:i4>7274520</vt:i4>
      </vt:variant>
      <vt:variant>
        <vt:i4>3</vt:i4>
      </vt:variant>
      <vt:variant>
        <vt:i4>0</vt:i4>
      </vt:variant>
      <vt:variant>
        <vt:i4>5</vt:i4>
      </vt:variant>
      <vt:variant>
        <vt:lpwstr>mailto:anna.kupras@plsn.eu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joanna.jansson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jansson</dc:creator>
  <cp:lastModifiedBy>Piotr Pijas</cp:lastModifiedBy>
  <cp:revision>19</cp:revision>
  <cp:lastPrinted>2018-02-06T06:46:00Z</cp:lastPrinted>
  <dcterms:created xsi:type="dcterms:W3CDTF">2019-02-11T12:13:00Z</dcterms:created>
  <dcterms:modified xsi:type="dcterms:W3CDTF">2020-01-02T08:07:00Z</dcterms:modified>
</cp:coreProperties>
</file>